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umaanpolku 4, 0082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2:00-13:00 SenioriKuntokävelyTreeni [ma klo 12:00 - 13:00]</w:t>
      </w:r>
    </w:p>
    <w:p>
      <w:r>
        <w:t xml:space="preserve">SenioriKuntokävelyTreeni </w:t>
        <w:br/>
        <w:t>Ohjattu kävelylenkki ulkona. Tunti sisältää kävelyn lisäksi lihaskuntoliikkeitä, tasapainoharjoitteita sekä loppuvenyttelyt. Tunnilla saatetaan käyttää välineitä.</w:t>
      </w:r>
    </w:p>
    <w:p>
      <w:r>
        <w:t>1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